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613"/>
        <w:gridCol w:w="5940"/>
      </w:tblGrid>
      <w:tr w:rsidR="00CF2FE9" w:rsidRPr="00CA132C" w14:paraId="06494584" w14:textId="77777777" w:rsidTr="00CA132C">
        <w:tc>
          <w:tcPr>
            <w:tcW w:w="2914" w:type="dxa"/>
          </w:tcPr>
          <w:p w14:paraId="76310B70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Section, Paragraph</w:t>
            </w:r>
          </w:p>
          <w:p w14:paraId="5290AC2A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3" w:type="dxa"/>
          </w:tcPr>
          <w:p w14:paraId="1329B76E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426EA737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A11C1EC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F2FE9" w:rsidRPr="00D02AB4" w14:paraId="4EC7DB8E" w14:textId="77777777" w:rsidTr="00CA132C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2926E326" w:rsidR="00CF2FE9" w:rsidRPr="00111E81" w:rsidRDefault="009927EF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 2.6</w:t>
            </w:r>
            <w:r w:rsidR="00FE4C7A">
              <w:rPr>
                <w:b/>
                <w:sz w:val="28"/>
                <w:szCs w:val="28"/>
              </w:rPr>
              <w:t>.1B</w:t>
            </w:r>
          </w:p>
          <w:p w14:paraId="4C3C5745" w14:textId="7282302E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 w:rsidR="009927EF">
              <w:rPr>
                <w:b/>
                <w:sz w:val="28"/>
                <w:szCs w:val="28"/>
              </w:rPr>
              <w:t>3</w:t>
            </w:r>
          </w:p>
          <w:p w14:paraId="41ECC1B7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111E81">
              <w:rPr>
                <w:b/>
                <w:sz w:val="28"/>
                <w:szCs w:val="28"/>
              </w:rPr>
              <w:t>Dasini No - 16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444E29FB" w:rsidR="00CF2FE9" w:rsidRPr="00ED1B0A" w:rsidRDefault="00CA132C" w:rsidP="00CA132C">
            <w:pPr>
              <w:spacing w:line="264" w:lineRule="auto"/>
              <w:rPr>
                <w:sz w:val="32"/>
                <w:szCs w:val="32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0B3A">
              <w:rPr>
                <w:rFonts w:ascii="Latha" w:hAnsi="Latha" w:cs="Latha"/>
                <w:sz w:val="28"/>
                <w:szCs w:val="28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A13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070B3A">
              <w:rPr>
                <w:rFonts w:ascii="Latha" w:hAnsi="Latha" w:cs="Latha"/>
                <w:sz w:val="28"/>
                <w:szCs w:val="28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2693E342" w:rsidR="00CF2FE9" w:rsidRPr="00ED1B0A" w:rsidRDefault="00CA132C" w:rsidP="00CA132C">
            <w:pPr>
              <w:spacing w:line="264" w:lineRule="auto"/>
              <w:rPr>
                <w:sz w:val="32"/>
                <w:szCs w:val="32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0B3A">
              <w:rPr>
                <w:rFonts w:ascii="Latha" w:hAnsi="Latha" w:cs="Latha"/>
                <w:sz w:val="28"/>
                <w:szCs w:val="28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A13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0B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CF2FE9" w:rsidRPr="00D02AB4" w14:paraId="42C8DC28" w14:textId="77777777" w:rsidTr="00CA132C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</w:t>
            </w:r>
            <w:r>
              <w:rPr>
                <w:b/>
                <w:sz w:val="28"/>
                <w:szCs w:val="28"/>
              </w:rPr>
              <w:t>11.1</w:t>
            </w:r>
          </w:p>
          <w:p w14:paraId="54AF8F82" w14:textId="79BA9ED7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 w:rsidR="00FE4C7A">
              <w:rPr>
                <w:b/>
                <w:sz w:val="28"/>
                <w:szCs w:val="28"/>
              </w:rPr>
              <w:t>8</w:t>
            </w:r>
          </w:p>
          <w:p w14:paraId="6E215CE5" w14:textId="77777777" w:rsidR="00CF2FE9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111E81">
              <w:rPr>
                <w:b/>
                <w:sz w:val="28"/>
                <w:szCs w:val="28"/>
              </w:rPr>
              <w:t>Dasini No - 1</w:t>
            </w:r>
            <w:r>
              <w:rPr>
                <w:b/>
                <w:sz w:val="28"/>
                <w:szCs w:val="28"/>
              </w:rPr>
              <w:t>1</w:t>
            </w:r>
          </w:p>
          <w:p w14:paraId="10F5A1E6" w14:textId="77777777" w:rsidR="00CF2FE9" w:rsidRPr="00ED1B0A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50F6126D" w:rsidR="00CF2FE9" w:rsidRPr="00ED1B0A" w:rsidRDefault="00CA132C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132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ம்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பா</w:t>
            </w:r>
            <w:r w:rsidRPr="00EB13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</w:t>
            </w:r>
            <w:r w:rsidRPr="001E06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்ரோ</w:t>
            </w:r>
            <w:r w:rsidRPr="001E06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1E06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129832F7" w:rsidR="00CF2FE9" w:rsidRPr="00ED1B0A" w:rsidRDefault="00CA132C" w:rsidP="00E646E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</w:rPr>
              <w:t>(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CA132C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வ்யம் பா</w:t>
            </w:r>
            <w:r w:rsidRPr="00CA132C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ணி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ா</w:t>
            </w:r>
            <w:r w:rsidRPr="00CA132C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ௌ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்ரோ</w:t>
            </w:r>
            <w:r w:rsidRPr="00CA132C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்ஷதி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1E06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C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CF2FE9" w:rsidRPr="00111E81">
              <w:rPr>
                <w:sz w:val="32"/>
                <w:szCs w:val="32"/>
              </w:rPr>
              <w:t>(missing</w:t>
            </w:r>
            <w:r w:rsidR="00C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CF2FE9" w:rsidRPr="00111E81">
              <w:rPr>
                <w:sz w:val="32"/>
                <w:szCs w:val="32"/>
              </w:rPr>
              <w:t>anuswaram added)</w:t>
            </w:r>
            <w:r>
              <w:rPr>
                <w:sz w:val="32"/>
                <w:szCs w:val="32"/>
              </w:rPr>
              <w:t xml:space="preserve"> and Paata Bhedam in </w:t>
            </w:r>
            <w:r w:rsidRPr="00CA132C">
              <w:rPr>
                <w:sz w:val="32"/>
                <w:szCs w:val="32"/>
                <w:highlight w:val="cyan"/>
              </w:rPr>
              <w:t>bracket.</w:t>
            </w:r>
          </w:p>
        </w:tc>
      </w:tr>
    </w:tbl>
    <w:p w14:paraId="332B92D8" w14:textId="0C060EC4" w:rsidR="00CF2FE9" w:rsidRDefault="00CF2FE9" w:rsidP="002F66CC">
      <w:pPr>
        <w:rPr>
          <w:b/>
          <w:bCs/>
          <w:sz w:val="32"/>
          <w:szCs w:val="32"/>
          <w:u w:val="single"/>
        </w:rPr>
      </w:pPr>
    </w:p>
    <w:p w14:paraId="5F71217C" w14:textId="77777777" w:rsidR="006B2479" w:rsidRDefault="006B2479" w:rsidP="002F66CC">
      <w:pPr>
        <w:rPr>
          <w:b/>
          <w:bCs/>
          <w:sz w:val="32"/>
          <w:szCs w:val="32"/>
          <w:u w:val="single"/>
        </w:rPr>
      </w:pPr>
    </w:p>
    <w:p w14:paraId="50985A20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4087F8D8" w14:textId="2BDF5083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31208D3A" w14:textId="48D6C987" w:rsidR="00D2453F" w:rsidRDefault="00D2453F" w:rsidP="007E77F8">
      <w:pPr>
        <w:jc w:val="center"/>
        <w:rPr>
          <w:b/>
          <w:bCs/>
          <w:sz w:val="32"/>
          <w:szCs w:val="32"/>
          <w:u w:val="single"/>
        </w:rPr>
      </w:pPr>
    </w:p>
    <w:p w14:paraId="72FE299D" w14:textId="77777777" w:rsidR="00D2453F" w:rsidRDefault="00D2453F" w:rsidP="007E77F8">
      <w:pPr>
        <w:jc w:val="center"/>
        <w:rPr>
          <w:b/>
          <w:bCs/>
          <w:sz w:val="32"/>
          <w:szCs w:val="32"/>
          <w:u w:val="single"/>
        </w:rPr>
      </w:pPr>
    </w:p>
    <w:p w14:paraId="4B5B8714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1613" w14:textId="77777777" w:rsidR="003B70AE" w:rsidRDefault="003B70AE" w:rsidP="001C43F2">
      <w:pPr>
        <w:spacing w:before="0" w:line="240" w:lineRule="auto"/>
      </w:pPr>
      <w:r>
        <w:separator/>
      </w:r>
    </w:p>
  </w:endnote>
  <w:endnote w:type="continuationSeparator" w:id="0">
    <w:p w14:paraId="148422BC" w14:textId="77777777" w:rsidR="003B70AE" w:rsidRDefault="003B70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AF" w14:textId="3293C6A3" w:rsidR="002E2DB8" w:rsidRPr="001C43F2" w:rsidRDefault="002E2DB8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Pr="00B77C9E">
      <w:rPr>
        <w:b/>
        <w:bCs/>
      </w:rPr>
      <w:tab/>
    </w:r>
    <w:r w:rsidRPr="00B77C9E">
      <w:rPr>
        <w:b/>
        <w:bCs/>
      </w:rPr>
      <w:tab/>
    </w:r>
    <w:r w:rsidRPr="00B77C9E">
      <w:rPr>
        <w:b/>
        <w:bCs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81EF" w14:textId="647606AF" w:rsidR="001C43F2" w:rsidRPr="001C43F2" w:rsidRDefault="00F72F22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B77C9E">
      <w:t xml:space="preserve">    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94B9" w14:textId="77777777" w:rsidR="003B70AE" w:rsidRDefault="003B70AE" w:rsidP="001C43F2">
      <w:pPr>
        <w:spacing w:before="0" w:line="240" w:lineRule="auto"/>
      </w:pPr>
      <w:r>
        <w:separator/>
      </w:r>
    </w:p>
  </w:footnote>
  <w:footnote w:type="continuationSeparator" w:id="0">
    <w:p w14:paraId="3A85B970" w14:textId="77777777" w:rsidR="003B70AE" w:rsidRDefault="003B70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B70AE"/>
    <w:rsid w:val="003C0EE9"/>
    <w:rsid w:val="003C5F4A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3973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2479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1F1F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3745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3D12"/>
    <w:rsid w:val="009545FB"/>
    <w:rsid w:val="00955D28"/>
    <w:rsid w:val="00956C8E"/>
    <w:rsid w:val="00956FBF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77C9E"/>
    <w:rsid w:val="00B92778"/>
    <w:rsid w:val="00BA068F"/>
    <w:rsid w:val="00BA2351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32C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453F"/>
    <w:rsid w:val="00D259EA"/>
    <w:rsid w:val="00D26643"/>
    <w:rsid w:val="00D300E3"/>
    <w:rsid w:val="00D36ECE"/>
    <w:rsid w:val="00D40E2B"/>
    <w:rsid w:val="00D4461F"/>
    <w:rsid w:val="00D51059"/>
    <w:rsid w:val="00D51DB2"/>
    <w:rsid w:val="00D5296A"/>
    <w:rsid w:val="00D5301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4C7A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4-01T16:49:00Z</cp:lastPrinted>
  <dcterms:created xsi:type="dcterms:W3CDTF">2021-02-07T01:41:00Z</dcterms:created>
  <dcterms:modified xsi:type="dcterms:W3CDTF">2021-06-25T05:24:00Z</dcterms:modified>
</cp:coreProperties>
</file>